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23" w:rsidRDefault="000C070A" w:rsidP="00F778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64ACE">
        <w:rPr>
          <w:sz w:val="24"/>
          <w:szCs w:val="24"/>
        </w:rPr>
        <w:t>МОУ</w:t>
      </w:r>
      <w:proofErr w:type="gramStart"/>
      <w:r w:rsidR="00764ACE">
        <w:rPr>
          <w:sz w:val="24"/>
          <w:szCs w:val="24"/>
        </w:rPr>
        <w:t xml:space="preserve">   «</w:t>
      </w:r>
      <w:proofErr w:type="spellStart"/>
      <w:proofErr w:type="gramEnd"/>
      <w:r w:rsidR="00764ACE">
        <w:rPr>
          <w:sz w:val="24"/>
          <w:szCs w:val="24"/>
        </w:rPr>
        <w:t>Булынинская</w:t>
      </w:r>
      <w:proofErr w:type="spellEnd"/>
      <w:r w:rsidR="00764ACE">
        <w:rPr>
          <w:sz w:val="24"/>
          <w:szCs w:val="24"/>
        </w:rPr>
        <w:t xml:space="preserve"> СОШ»</w:t>
      </w:r>
      <w:r w:rsidR="00843C8E">
        <w:rPr>
          <w:sz w:val="24"/>
          <w:szCs w:val="24"/>
        </w:rPr>
        <w:t xml:space="preserve">  Великолукского  района»</w:t>
      </w:r>
      <w:r w:rsidR="00764ACE">
        <w:rPr>
          <w:sz w:val="24"/>
          <w:szCs w:val="24"/>
        </w:rPr>
        <w:t xml:space="preserve"> Псковской области</w:t>
      </w: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24"/>
          <w:szCs w:val="24"/>
        </w:rPr>
      </w:pPr>
    </w:p>
    <w:p w:rsidR="00843C8E" w:rsidRDefault="00843C8E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</w:t>
      </w:r>
      <w:r>
        <w:rPr>
          <w:sz w:val="32"/>
          <w:szCs w:val="32"/>
        </w:rPr>
        <w:t>Открытый   урок  внеклассного  чтения в  6  классе</w:t>
      </w:r>
    </w:p>
    <w:p w:rsidR="00843C8E" w:rsidRDefault="00843C8E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</w:t>
      </w:r>
      <w:r>
        <w:rPr>
          <w:sz w:val="40"/>
          <w:szCs w:val="40"/>
        </w:rPr>
        <w:t>«Тихая   моя  Родина…»</w:t>
      </w:r>
    </w:p>
    <w:p w:rsidR="00843C8E" w:rsidRDefault="00843C8E">
      <w:pPr>
        <w:rPr>
          <w:sz w:val="40"/>
          <w:szCs w:val="40"/>
        </w:rPr>
      </w:pPr>
    </w:p>
    <w:p w:rsidR="00843C8E" w:rsidRDefault="00843C8E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        </w:t>
      </w:r>
      <w:r>
        <w:rPr>
          <w:sz w:val="28"/>
          <w:szCs w:val="28"/>
        </w:rPr>
        <w:t xml:space="preserve">Учитель  русского  языка </w:t>
      </w:r>
    </w:p>
    <w:p w:rsidR="007845CD" w:rsidRDefault="00784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и  литературы   Николаева  Л.С.</w:t>
      </w: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7845CD" w:rsidRPr="007845CD" w:rsidRDefault="007845C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 w:rsidR="000C070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proofErr w:type="spellStart"/>
      <w:r w:rsidR="00764ACE">
        <w:rPr>
          <w:sz w:val="24"/>
          <w:szCs w:val="24"/>
        </w:rPr>
        <w:t>Булынино</w:t>
      </w:r>
      <w:proofErr w:type="spellEnd"/>
      <w:r w:rsidR="00764ACE">
        <w:rPr>
          <w:sz w:val="24"/>
          <w:szCs w:val="24"/>
        </w:rPr>
        <w:t>, 2015</w:t>
      </w:r>
      <w:r>
        <w:rPr>
          <w:sz w:val="24"/>
          <w:szCs w:val="24"/>
        </w:rPr>
        <w:t xml:space="preserve"> г.</w:t>
      </w:r>
    </w:p>
    <w:p w:rsidR="007845CD" w:rsidRDefault="007845CD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Тема урока:   </w:t>
      </w:r>
      <w:r>
        <w:rPr>
          <w:sz w:val="28"/>
          <w:szCs w:val="28"/>
        </w:rPr>
        <w:t>«Тихая моя Родина…»</w:t>
      </w:r>
    </w:p>
    <w:p w:rsidR="007845CD" w:rsidRDefault="007845CD">
      <w:pPr>
        <w:rPr>
          <w:sz w:val="24"/>
          <w:szCs w:val="24"/>
        </w:rPr>
      </w:pPr>
      <w:r>
        <w:rPr>
          <w:sz w:val="24"/>
          <w:szCs w:val="24"/>
        </w:rPr>
        <w:t>Цель урока:</w:t>
      </w:r>
    </w:p>
    <w:p w:rsidR="00F93415" w:rsidRDefault="007845CD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</w:t>
      </w:r>
      <w:r w:rsidR="00F93415">
        <w:rPr>
          <w:sz w:val="24"/>
          <w:szCs w:val="24"/>
        </w:rPr>
        <w:t>пробудить интерес учащихся к поэзии, познакомив с лучшими образцами русской пейзажной лирики 19 и 20 веков;</w:t>
      </w:r>
    </w:p>
    <w:p w:rsidR="007845CD" w:rsidRDefault="007845CD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341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- научить ориентироваться в мире литературных </w:t>
      </w:r>
      <w:proofErr w:type="gramStart"/>
      <w:r>
        <w:rPr>
          <w:sz w:val="24"/>
          <w:szCs w:val="24"/>
        </w:rPr>
        <w:t>и  эстетических</w:t>
      </w:r>
      <w:proofErr w:type="gramEnd"/>
      <w:r>
        <w:rPr>
          <w:sz w:val="24"/>
          <w:szCs w:val="24"/>
        </w:rPr>
        <w:t xml:space="preserve"> ценностей;</w:t>
      </w:r>
    </w:p>
    <w:p w:rsidR="004A3F88" w:rsidRDefault="007845CD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воспитать чувство патриотизма, уважения к нашему историческому прошлому.</w:t>
      </w:r>
      <w:r w:rsidR="004A3F88">
        <w:rPr>
          <w:sz w:val="24"/>
          <w:szCs w:val="24"/>
        </w:rPr>
        <w:t xml:space="preserve">      </w:t>
      </w:r>
    </w:p>
    <w:p w:rsidR="00F93415" w:rsidRDefault="00F93415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ми задачами урока будут работа над выразительным чтением, проверка знаний и умений, полученных при изучении лирики, стимулирование творчества учащихся.</w:t>
      </w:r>
    </w:p>
    <w:p w:rsidR="004A3F88" w:rsidRDefault="004A3F88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ды деятельности на уроке:</w:t>
      </w:r>
    </w:p>
    <w:p w:rsidR="004A3F88" w:rsidRDefault="004A3F88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-слово учителя;</w:t>
      </w:r>
    </w:p>
    <w:p w:rsidR="004A3F88" w:rsidRDefault="004A3F88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- </w:t>
      </w:r>
      <w:r w:rsidR="00F77886">
        <w:rPr>
          <w:sz w:val="24"/>
          <w:szCs w:val="24"/>
        </w:rPr>
        <w:t>беседа;</w:t>
      </w:r>
    </w:p>
    <w:p w:rsidR="00F77886" w:rsidRDefault="00F77886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- чтение стихов поэтов 19 и 20 веков;</w:t>
      </w:r>
    </w:p>
    <w:p w:rsidR="00F77886" w:rsidRDefault="00F93415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77886">
        <w:rPr>
          <w:sz w:val="24"/>
          <w:szCs w:val="24"/>
        </w:rPr>
        <w:t>- викторины «Узнай поэта» и «Назови картину»;</w:t>
      </w:r>
    </w:p>
    <w:p w:rsidR="00F77886" w:rsidRDefault="00F93415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77886">
        <w:rPr>
          <w:sz w:val="24"/>
          <w:szCs w:val="24"/>
        </w:rPr>
        <w:t>-экскурсии по картинной галерее;</w:t>
      </w:r>
    </w:p>
    <w:p w:rsidR="00F77886" w:rsidRDefault="00F93415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77886">
        <w:rPr>
          <w:sz w:val="24"/>
          <w:szCs w:val="24"/>
        </w:rPr>
        <w:t xml:space="preserve">-выставка рисунков школьников </w:t>
      </w:r>
      <w:proofErr w:type="gramStart"/>
      <w:r w:rsidR="00F77886">
        <w:rPr>
          <w:sz w:val="24"/>
          <w:szCs w:val="24"/>
        </w:rPr>
        <w:t>и  конкурс</w:t>
      </w:r>
      <w:proofErr w:type="gramEnd"/>
      <w:r w:rsidR="00F77886">
        <w:rPr>
          <w:sz w:val="24"/>
          <w:szCs w:val="24"/>
        </w:rPr>
        <w:t xml:space="preserve"> на лучшее название рисунка в </w:t>
      </w:r>
    </w:p>
    <w:p w:rsidR="00F77886" w:rsidRDefault="00F77886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стихах;</w:t>
      </w:r>
    </w:p>
    <w:p w:rsidR="00F77886" w:rsidRDefault="00F93415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77886">
        <w:rPr>
          <w:sz w:val="24"/>
          <w:szCs w:val="24"/>
        </w:rPr>
        <w:t xml:space="preserve">- кроссворды на темы «Природа» </w:t>
      </w:r>
      <w:proofErr w:type="gramStart"/>
      <w:r w:rsidR="00F77886">
        <w:rPr>
          <w:sz w:val="24"/>
          <w:szCs w:val="24"/>
        </w:rPr>
        <w:t>и  «</w:t>
      </w:r>
      <w:proofErr w:type="gramEnd"/>
      <w:r w:rsidR="00F77886">
        <w:rPr>
          <w:sz w:val="24"/>
          <w:szCs w:val="24"/>
        </w:rPr>
        <w:t>Родина»</w:t>
      </w:r>
      <w:r w:rsidR="00CD2181">
        <w:rPr>
          <w:sz w:val="24"/>
          <w:szCs w:val="24"/>
        </w:rPr>
        <w:t>;</w:t>
      </w:r>
    </w:p>
    <w:p w:rsidR="00CD2181" w:rsidRDefault="00F93415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D2181">
        <w:rPr>
          <w:sz w:val="24"/>
          <w:szCs w:val="24"/>
        </w:rPr>
        <w:t>-рекомендация книг для самостоятельного чтения.</w:t>
      </w:r>
    </w:p>
    <w:p w:rsidR="00CD2181" w:rsidRDefault="00CD2181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в группах:</w:t>
      </w:r>
    </w:p>
    <w:p w:rsidR="00CD2181" w:rsidRDefault="00CD2181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артисты-чтецы;</w:t>
      </w:r>
    </w:p>
    <w:p w:rsidR="00CD2181" w:rsidRDefault="00CD2181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экскурсоводы</w:t>
      </w:r>
      <w:r w:rsidR="00C534BB">
        <w:rPr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</w:t>
      </w:r>
    </w:p>
    <w:p w:rsidR="00CD2181" w:rsidRDefault="00CD2181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</w:t>
      </w:r>
      <w:r w:rsidR="00C534BB">
        <w:rPr>
          <w:sz w:val="24"/>
          <w:szCs w:val="24"/>
        </w:rPr>
        <w:t>литературоведы;</w:t>
      </w:r>
    </w:p>
    <w:p w:rsidR="00C534BB" w:rsidRDefault="00C534BB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художники;</w:t>
      </w:r>
    </w:p>
    <w:p w:rsidR="00C534BB" w:rsidRDefault="00C534BB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библиотекари;</w:t>
      </w:r>
    </w:p>
    <w:p w:rsidR="00C534BB" w:rsidRDefault="00C534BB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поэты.</w:t>
      </w:r>
    </w:p>
    <w:p w:rsidR="00C3083A" w:rsidRDefault="00C3083A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рудование</w:t>
      </w:r>
    </w:p>
    <w:p w:rsidR="00C3083A" w:rsidRDefault="00C3083A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 презентация ученицы;</w:t>
      </w:r>
    </w:p>
    <w:p w:rsidR="00C3083A" w:rsidRDefault="00C3083A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портреты поэтов 19 и 20 веков;</w:t>
      </w:r>
    </w:p>
    <w:p w:rsidR="00C3083A" w:rsidRDefault="00C3083A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репродукции пейзажей русских художников;</w:t>
      </w:r>
    </w:p>
    <w:p w:rsidR="00C3083A" w:rsidRDefault="00C3083A" w:rsidP="004A3F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-иллюстрации учащихся к стихотворениям.</w:t>
      </w:r>
    </w:p>
    <w:p w:rsidR="00C534BB" w:rsidRPr="007845CD" w:rsidRDefault="00C534BB" w:rsidP="00C534BB">
      <w:pPr>
        <w:spacing w:after="0" w:line="240" w:lineRule="auto"/>
        <w:rPr>
          <w:sz w:val="24"/>
          <w:szCs w:val="24"/>
        </w:rPr>
      </w:pPr>
    </w:p>
    <w:p w:rsidR="00C534BB" w:rsidRDefault="00843C8E" w:rsidP="00C534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34BB">
        <w:rPr>
          <w:sz w:val="28"/>
          <w:szCs w:val="28"/>
        </w:rPr>
        <w:t xml:space="preserve">                                         </w:t>
      </w:r>
    </w:p>
    <w:p w:rsidR="0022305A" w:rsidRDefault="00C534BB" w:rsidP="00C534BB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22305A">
        <w:rPr>
          <w:sz w:val="28"/>
          <w:szCs w:val="28"/>
        </w:rPr>
        <w:t>Ход урока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айд 1.  Слово учителя.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ы видите на экране портрет русского </w:t>
      </w:r>
      <w:proofErr w:type="gramStart"/>
      <w:r>
        <w:rPr>
          <w:sz w:val="24"/>
          <w:szCs w:val="24"/>
        </w:rPr>
        <w:t>поэта  Николая</w:t>
      </w:r>
      <w:proofErr w:type="gramEnd"/>
      <w:r>
        <w:rPr>
          <w:sz w:val="24"/>
          <w:szCs w:val="24"/>
        </w:rPr>
        <w:t xml:space="preserve"> Рубцова, строчка из стихотворения которого  является темой  нашего урока. Как вы думаете, уместен ли эпитет 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тихая» в разговоре о Родине? (Ответы ребят).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шу неяркую, но  завораживающую природу описывали многие прославленные поэты. Назовите их фамилии.  (Ответы школьников).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м важно уметь передать, что мы </w:t>
      </w:r>
      <w:proofErr w:type="gramStart"/>
      <w:r>
        <w:rPr>
          <w:sz w:val="24"/>
          <w:szCs w:val="24"/>
        </w:rPr>
        <w:t>почувствовали ,</w:t>
      </w:r>
      <w:proofErr w:type="gramEnd"/>
      <w:r>
        <w:rPr>
          <w:sz w:val="24"/>
          <w:szCs w:val="24"/>
        </w:rPr>
        <w:t xml:space="preserve"> услышав их стихотворения</w:t>
      </w:r>
      <w:r w:rsidR="003D0D4C">
        <w:rPr>
          <w:sz w:val="24"/>
          <w:szCs w:val="24"/>
        </w:rPr>
        <w:t>, и узнали об их творчестве. Цели нашего урока  вы увидите на экране.</w:t>
      </w:r>
    </w:p>
    <w:p w:rsidR="003D0D4C" w:rsidRDefault="003D0D4C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Слайд 2.</w:t>
      </w:r>
    </w:p>
    <w:p w:rsidR="003D0D4C" w:rsidRDefault="003D0D4C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хотите ли вы что-либо  добавить к содержанию нашего урока? Если да, то что именно?</w:t>
      </w:r>
    </w:p>
    <w:p w:rsidR="003D0D4C" w:rsidRDefault="003D0D4C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Ребята отвечают, что они хотели бы прочитать и свои стихотворения о природе и Родине).</w:t>
      </w:r>
    </w:p>
    <w:p w:rsidR="003D0D4C" w:rsidRDefault="003D0D4C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Слайд 3.</w:t>
      </w:r>
    </w:p>
    <w:p w:rsidR="003D0D4C" w:rsidRDefault="003D0D4C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экране портреты известных вам поэтов. Попробуйте определить, кто на них изображен.</w:t>
      </w:r>
    </w:p>
    <w:p w:rsidR="003D0D4C" w:rsidRDefault="003D0D4C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C0002">
        <w:rPr>
          <w:sz w:val="24"/>
          <w:szCs w:val="24"/>
        </w:rPr>
        <w:t>(Ребята отвечают. Учитель предлагает за правильный ответ  взять со стола жетон, который в конце  урока  они покажут учителю, если   захотят получить оценку. Чем больше жетонов   соберет ученик, тем выше уровень его знаний и умений).</w:t>
      </w:r>
    </w:p>
    <w:p w:rsidR="004C0002" w:rsidRDefault="004C000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4C0002" w:rsidRDefault="004C000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лайд 4.</w:t>
      </w:r>
    </w:p>
    <w:p w:rsidR="004C0002" w:rsidRDefault="004C0002" w:rsidP="00C534B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На</w:t>
      </w:r>
      <w:proofErr w:type="gramEnd"/>
      <w:r>
        <w:rPr>
          <w:sz w:val="24"/>
          <w:szCs w:val="24"/>
        </w:rPr>
        <w:t xml:space="preserve"> нем изображены те же портреты, но с подписями, ребята убеждаются в </w:t>
      </w:r>
      <w:r w:rsidR="00C3083A">
        <w:rPr>
          <w:sz w:val="24"/>
          <w:szCs w:val="24"/>
        </w:rPr>
        <w:t>том, что они ответили правильно</w:t>
      </w:r>
      <w:r w:rsidR="001A785D">
        <w:rPr>
          <w:sz w:val="24"/>
          <w:szCs w:val="24"/>
        </w:rPr>
        <w:t>)</w:t>
      </w:r>
      <w:r w:rsidR="00C3083A">
        <w:rPr>
          <w:sz w:val="24"/>
          <w:szCs w:val="24"/>
        </w:rPr>
        <w:t>.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лайды  5, 6.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Проводится  аналогичная работа  с портретами  поэтов 20 века).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могли бы вы по внешности поэтов определить, в каком веке они жили и творили? А по их стихам?  Давайте послушаем стихотворения, написанные  в  19 веке.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</w:p>
    <w:p w:rsidR="001A785D" w:rsidRDefault="001A785D" w:rsidP="00C534BB">
      <w:pPr>
        <w:spacing w:after="0" w:line="240" w:lineRule="auto"/>
        <w:rPr>
          <w:sz w:val="24"/>
          <w:szCs w:val="24"/>
        </w:rPr>
      </w:pP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 Ученики  читают  стихи А.Фета, Е. Баратынского, А.К. Толстого).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ие чувства поэтов постарались  передать ребята  в своем  чтении? (Радость, восторг, жажду жизни, </w:t>
      </w:r>
      <w:r w:rsidR="00E82326">
        <w:rPr>
          <w:sz w:val="24"/>
          <w:szCs w:val="24"/>
        </w:rPr>
        <w:t>восхищение красотой).</w:t>
      </w:r>
    </w:p>
    <w:p w:rsidR="00E82326" w:rsidRDefault="00E82326" w:rsidP="00C534BB">
      <w:pPr>
        <w:spacing w:after="0" w:line="240" w:lineRule="auto"/>
        <w:rPr>
          <w:sz w:val="24"/>
          <w:szCs w:val="24"/>
        </w:rPr>
      </w:pPr>
    </w:p>
    <w:p w:rsidR="00E82326" w:rsidRDefault="00E82326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ушаем стихи, написанные в 20 веке.</w:t>
      </w:r>
    </w:p>
    <w:p w:rsidR="00E82326" w:rsidRDefault="00E82326" w:rsidP="00C534BB">
      <w:pPr>
        <w:spacing w:after="0" w:line="240" w:lineRule="auto"/>
        <w:rPr>
          <w:sz w:val="24"/>
          <w:szCs w:val="24"/>
        </w:rPr>
      </w:pPr>
    </w:p>
    <w:p w:rsidR="00E82326" w:rsidRDefault="00E82326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( Ученики читают стихи А.Блока, С.Есенина, А.Ахматовой).</w:t>
      </w:r>
    </w:p>
    <w:p w:rsidR="00E82326" w:rsidRDefault="00E82326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2326" w:rsidRDefault="009046EE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м отличается  настроение  прослушанных вами сейчас  стихотворений от стихотворений, написанных в 19 веке?</w:t>
      </w:r>
    </w:p>
    <w:p w:rsidR="009046EE" w:rsidRDefault="009046EE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Очевидны тревожные настроения, душевный </w:t>
      </w:r>
      <w:proofErr w:type="spellStart"/>
      <w:r>
        <w:rPr>
          <w:sz w:val="24"/>
          <w:szCs w:val="24"/>
        </w:rPr>
        <w:t>непокой</w:t>
      </w:r>
      <w:proofErr w:type="spellEnd"/>
      <w:r>
        <w:rPr>
          <w:sz w:val="24"/>
          <w:szCs w:val="24"/>
        </w:rPr>
        <w:t>, неясность будущего. Неясная тревога сменяется вихрем, всеобщим разладом, безумием бури.</w:t>
      </w:r>
      <w:r w:rsidR="00C3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ихотворение С. Есенина передает грусть поэта. 20 век принес людям много тяжелых испытаний и величайших бедствий. Поэты своей чуткой душой   </w:t>
      </w:r>
      <w:proofErr w:type="gramStart"/>
      <w:r>
        <w:rPr>
          <w:sz w:val="24"/>
          <w:szCs w:val="24"/>
        </w:rPr>
        <w:t>предвидели  будущие</w:t>
      </w:r>
      <w:proofErr w:type="gramEnd"/>
      <w:r>
        <w:rPr>
          <w:sz w:val="24"/>
          <w:szCs w:val="24"/>
        </w:rPr>
        <w:t xml:space="preserve"> беды  и отражали  представление о жизни в стихах).</w:t>
      </w:r>
    </w:p>
    <w:p w:rsidR="009046EE" w:rsidRDefault="009046EE" w:rsidP="00C534BB">
      <w:pPr>
        <w:spacing w:after="0" w:line="240" w:lineRule="auto"/>
        <w:rPr>
          <w:sz w:val="24"/>
          <w:szCs w:val="24"/>
        </w:rPr>
      </w:pPr>
    </w:p>
    <w:p w:rsidR="009046EE" w:rsidRDefault="009046EE" w:rsidP="00C534BB">
      <w:pPr>
        <w:spacing w:after="0" w:line="240" w:lineRule="auto"/>
        <w:rPr>
          <w:sz w:val="24"/>
          <w:szCs w:val="24"/>
        </w:rPr>
      </w:pPr>
    </w:p>
    <w:p w:rsidR="009046EE" w:rsidRDefault="00A3292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Сейчас мы убедились в том, что поэзия не только помогает  увидеть красоту, но и почувствовать тревогу  за судьбу   природы и жизнь людей  на земле.</w:t>
      </w:r>
    </w:p>
    <w:p w:rsidR="00A32922" w:rsidRDefault="00A32922" w:rsidP="00C534BB">
      <w:pPr>
        <w:spacing w:after="0" w:line="240" w:lineRule="auto"/>
        <w:rPr>
          <w:sz w:val="24"/>
          <w:szCs w:val="24"/>
        </w:rPr>
      </w:pPr>
    </w:p>
    <w:p w:rsidR="00A32922" w:rsidRDefault="00A3292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какой вид искусства, помимо поэзии,  дает нам возможность  полюбоваться красотой мира?  (Живопись).</w:t>
      </w:r>
    </w:p>
    <w:p w:rsidR="00A32922" w:rsidRDefault="00A3292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Слайд 7.</w:t>
      </w:r>
    </w:p>
    <w:p w:rsidR="00A32922" w:rsidRDefault="00A3292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фамилию художника, портрет которого  вы видите сейчас на экране.</w:t>
      </w:r>
    </w:p>
    <w:p w:rsidR="00A32922" w:rsidRDefault="00A3292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Иван Иванович Шишкин).</w:t>
      </w:r>
    </w:p>
    <w:p w:rsidR="00892054" w:rsidRDefault="00892054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мотрим  пейзажи И.И.Шишкин</w:t>
      </w:r>
      <w:r w:rsidR="00014FA8">
        <w:rPr>
          <w:sz w:val="24"/>
          <w:szCs w:val="24"/>
        </w:rPr>
        <w:t xml:space="preserve">а. Если  вы знаете название </w:t>
      </w:r>
      <w:r>
        <w:rPr>
          <w:sz w:val="24"/>
          <w:szCs w:val="24"/>
        </w:rPr>
        <w:t xml:space="preserve"> картины, поднимите руку, назовите его и возьмите жетон.</w:t>
      </w:r>
    </w:p>
    <w:p w:rsidR="00892054" w:rsidRDefault="00892054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B4021">
        <w:rPr>
          <w:sz w:val="24"/>
          <w:szCs w:val="24"/>
        </w:rPr>
        <w:t xml:space="preserve">                   Слайды 8 – 17</w:t>
      </w:r>
      <w:bookmarkStart w:id="0" w:name="_GoBack"/>
      <w:bookmarkEnd w:id="0"/>
      <w:r>
        <w:rPr>
          <w:sz w:val="24"/>
          <w:szCs w:val="24"/>
        </w:rPr>
        <w:t>.</w:t>
      </w:r>
    </w:p>
    <w:p w:rsidR="00014FA8" w:rsidRDefault="00014FA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доске  тоже представлены репродукции картин этого  художника. Группа </w:t>
      </w:r>
      <w:proofErr w:type="gramStart"/>
      <w:r>
        <w:rPr>
          <w:sz w:val="24"/>
          <w:szCs w:val="24"/>
        </w:rPr>
        <w:t>экскурсоводов  сейчас</w:t>
      </w:r>
      <w:proofErr w:type="gramEnd"/>
      <w:r>
        <w:rPr>
          <w:sz w:val="24"/>
          <w:szCs w:val="24"/>
        </w:rPr>
        <w:t xml:space="preserve"> проведет вас по галерее и  расскажет  о наиболее известных  картинах И.И.Шишкина.(Ученики описывают картины «Лесные дали», «Утро в сосновом лесу», «Рожь»).</w:t>
      </w:r>
    </w:p>
    <w:p w:rsidR="00014FA8" w:rsidRDefault="00014FA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Рассказ экскурсовода о картине «Рожь».</w:t>
      </w:r>
    </w:p>
    <w:p w:rsidR="00014FA8" w:rsidRDefault="00014FA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картине Ивана Ивановича   Шишкина «</w:t>
      </w:r>
      <w:proofErr w:type="gramStart"/>
      <w:r>
        <w:rPr>
          <w:sz w:val="24"/>
          <w:szCs w:val="24"/>
        </w:rPr>
        <w:t>Рожь»  изображен</w:t>
      </w:r>
      <w:proofErr w:type="gramEnd"/>
      <w:r>
        <w:rPr>
          <w:sz w:val="24"/>
          <w:szCs w:val="24"/>
        </w:rPr>
        <w:t xml:space="preserve"> один из дней позднего лета.</w:t>
      </w:r>
      <w:r w:rsidR="00C3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 просторами русского </w:t>
      </w:r>
      <w:proofErr w:type="gramStart"/>
      <w:r>
        <w:rPr>
          <w:sz w:val="24"/>
          <w:szCs w:val="24"/>
        </w:rPr>
        <w:t>поля  сгущаются</w:t>
      </w:r>
      <w:proofErr w:type="gramEnd"/>
      <w:r>
        <w:rPr>
          <w:sz w:val="24"/>
          <w:szCs w:val="24"/>
        </w:rPr>
        <w:t xml:space="preserve"> облака, приближается дождь.</w:t>
      </w:r>
    </w:p>
    <w:p w:rsidR="00014FA8" w:rsidRDefault="00014FA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Редкие красавицы-сосны вдалеке</w:t>
      </w:r>
      <w:r w:rsidR="001622A0">
        <w:rPr>
          <w:sz w:val="24"/>
          <w:szCs w:val="24"/>
        </w:rPr>
        <w:t xml:space="preserve"> – любимые образы картин Шишкина. Они уже видят серые тучи на горизонте, но им не страшна непогода. Влага дождя только наполнит соком  их кроны. А одинокое высохшее деревце  между ними надеется снова пробудиться к жизни.</w:t>
      </w:r>
    </w:p>
    <w:p w:rsidR="001622A0" w:rsidRDefault="001622A0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Свежесть осеннего воздуха чувствует на поле рожь. Она  катит свои волны, словно желтое мор</w:t>
      </w:r>
      <w:r w:rsidR="00C3083A">
        <w:rPr>
          <w:sz w:val="24"/>
          <w:szCs w:val="24"/>
        </w:rPr>
        <w:t xml:space="preserve">е. И нет конца и края </w:t>
      </w:r>
      <w:proofErr w:type="gramStart"/>
      <w:r w:rsidR="00C3083A">
        <w:rPr>
          <w:sz w:val="24"/>
          <w:szCs w:val="24"/>
        </w:rPr>
        <w:t xml:space="preserve">этим </w:t>
      </w:r>
      <w:r>
        <w:rPr>
          <w:sz w:val="24"/>
          <w:szCs w:val="24"/>
        </w:rPr>
        <w:t xml:space="preserve"> чудесным</w:t>
      </w:r>
      <w:proofErr w:type="gramEnd"/>
      <w:r>
        <w:rPr>
          <w:sz w:val="24"/>
          <w:szCs w:val="24"/>
        </w:rPr>
        <w:t xml:space="preserve">  просторам. Прольется дождь, но он не согнет, не повредит  крепкие стебли. Золотистая рожь только  пышнее заколосится, впитывая в себя драгоценную влагу.</w:t>
      </w:r>
    </w:p>
    <w:p w:rsidR="001622A0" w:rsidRDefault="001622A0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Бежит вдаль тропинка, разделяющая это широкое поле. И глядя на картину художника, я ощущаю себя путником, окруженным гу</w:t>
      </w:r>
      <w:r w:rsidR="00C3083A">
        <w:rPr>
          <w:sz w:val="24"/>
          <w:szCs w:val="24"/>
        </w:rPr>
        <w:t>стыми колосьями.</w:t>
      </w:r>
      <w:r>
        <w:rPr>
          <w:sz w:val="24"/>
          <w:szCs w:val="24"/>
        </w:rPr>
        <w:t xml:space="preserve"> Хочется увидеть и </w:t>
      </w:r>
      <w:proofErr w:type="gramStart"/>
      <w:r>
        <w:rPr>
          <w:sz w:val="24"/>
          <w:szCs w:val="24"/>
        </w:rPr>
        <w:t>ощутить  всю</w:t>
      </w:r>
      <w:proofErr w:type="gramEnd"/>
      <w:r>
        <w:rPr>
          <w:sz w:val="24"/>
          <w:szCs w:val="24"/>
        </w:rPr>
        <w:t xml:space="preserve"> красоту нетронутой, чистой русской природы.</w:t>
      </w:r>
    </w:p>
    <w:p w:rsidR="00562339" w:rsidRDefault="00562339" w:rsidP="00C534BB">
      <w:pPr>
        <w:spacing w:after="0" w:line="240" w:lineRule="auto"/>
        <w:rPr>
          <w:sz w:val="24"/>
          <w:szCs w:val="24"/>
        </w:rPr>
      </w:pPr>
    </w:p>
    <w:p w:rsidR="00562339" w:rsidRDefault="00562339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А что же мы сумели разглядеть в окружающем нас мире? На доске размещена выставка ваших рисунков. Это пейзажи. Давайте сейчас внимательно их рассмотрим и оценим мастерство  художников и их умение подобрать подписи к работам  - строчки стихов русских поэтов о природе.</w:t>
      </w:r>
    </w:p>
    <w:p w:rsidR="00562339" w:rsidRDefault="00562339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(  Ученик оценивают мастерство  художников и умение подобрать  подходящие  стихотворные строки  известных поэтов). </w:t>
      </w:r>
    </w:p>
    <w:p w:rsidR="00562339" w:rsidRDefault="00562339" w:rsidP="00C534BB">
      <w:pPr>
        <w:spacing w:after="0" w:line="240" w:lineRule="auto"/>
        <w:rPr>
          <w:sz w:val="24"/>
          <w:szCs w:val="24"/>
        </w:rPr>
      </w:pPr>
    </w:p>
    <w:p w:rsidR="00562339" w:rsidRDefault="00562339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Давайте мы посмотрим  сейчас еще одно полотно. Это «Аленушка» Васнецова. Что вы видите на картине?</w:t>
      </w:r>
      <w:r w:rsidR="006B4021">
        <w:rPr>
          <w:sz w:val="24"/>
          <w:szCs w:val="24"/>
        </w:rPr>
        <w:t xml:space="preserve">    </w:t>
      </w:r>
      <w:proofErr w:type="gramStart"/>
      <w:r w:rsidR="006B4021">
        <w:rPr>
          <w:sz w:val="24"/>
          <w:szCs w:val="24"/>
        </w:rPr>
        <w:t>Слайд  18</w:t>
      </w:r>
      <w:proofErr w:type="gramEnd"/>
      <w:r w:rsidR="00EB00C5">
        <w:rPr>
          <w:sz w:val="24"/>
          <w:szCs w:val="24"/>
        </w:rPr>
        <w:t>.</w:t>
      </w:r>
    </w:p>
    <w:p w:rsidR="00052708" w:rsidRDefault="0005270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052708" w:rsidRDefault="0005270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Рассказ ученика.</w:t>
      </w:r>
    </w:p>
    <w:p w:rsidR="00052708" w:rsidRDefault="0005270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Я вижу картину </w:t>
      </w:r>
      <w:proofErr w:type="spellStart"/>
      <w:r>
        <w:rPr>
          <w:sz w:val="24"/>
          <w:szCs w:val="24"/>
        </w:rPr>
        <w:t>В.Васнецова</w:t>
      </w:r>
      <w:proofErr w:type="spellEnd"/>
      <w:r>
        <w:rPr>
          <w:sz w:val="24"/>
          <w:szCs w:val="24"/>
        </w:rPr>
        <w:t xml:space="preserve"> «Аленушка».</w:t>
      </w:r>
      <w:r w:rsidR="00C3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а написана по русской народной </w:t>
      </w:r>
      <w:proofErr w:type="gramStart"/>
      <w:r>
        <w:rPr>
          <w:sz w:val="24"/>
          <w:szCs w:val="24"/>
        </w:rPr>
        <w:t>сказке  «</w:t>
      </w:r>
      <w:proofErr w:type="gramEnd"/>
      <w:r>
        <w:rPr>
          <w:sz w:val="24"/>
          <w:szCs w:val="24"/>
        </w:rPr>
        <w:t>Сестрица Аленушка и братец Иванушка».</w:t>
      </w:r>
    </w:p>
    <w:p w:rsidR="00052708" w:rsidRDefault="00052708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На переднем плане </w:t>
      </w:r>
      <w:proofErr w:type="gramStart"/>
      <w:r>
        <w:rPr>
          <w:sz w:val="24"/>
          <w:szCs w:val="24"/>
        </w:rPr>
        <w:t>изображена  Аленушка</w:t>
      </w:r>
      <w:proofErr w:type="gramEnd"/>
      <w:r>
        <w:rPr>
          <w:sz w:val="24"/>
          <w:szCs w:val="24"/>
        </w:rPr>
        <w:t xml:space="preserve">, сидящая на камне. </w:t>
      </w:r>
      <w:r w:rsidR="00256491">
        <w:rPr>
          <w:sz w:val="24"/>
          <w:szCs w:val="24"/>
        </w:rPr>
        <w:t xml:space="preserve">Она грустит, потому что ее маленький брат превратился в козленка из-за того, </w:t>
      </w:r>
      <w:r w:rsidR="00C3083A">
        <w:rPr>
          <w:sz w:val="24"/>
          <w:szCs w:val="24"/>
        </w:rPr>
        <w:t>что Аленушка не уследила за ним.</w:t>
      </w:r>
      <w:r w:rsidR="00256491">
        <w:rPr>
          <w:sz w:val="24"/>
          <w:szCs w:val="24"/>
        </w:rPr>
        <w:t xml:space="preserve"> По ее глазам видно, что она думает о том, чтобы утопиться с горя. </w:t>
      </w:r>
    </w:p>
    <w:p w:rsidR="00256491" w:rsidRDefault="00256491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Аленушка </w:t>
      </w:r>
      <w:proofErr w:type="gramStart"/>
      <w:r>
        <w:rPr>
          <w:sz w:val="24"/>
          <w:szCs w:val="24"/>
        </w:rPr>
        <w:t>одета  в</w:t>
      </w:r>
      <w:proofErr w:type="gramEnd"/>
      <w:r>
        <w:rPr>
          <w:sz w:val="24"/>
          <w:szCs w:val="24"/>
        </w:rPr>
        <w:t xml:space="preserve"> сарафан, на котором  изображены цветы.</w:t>
      </w:r>
      <w:r w:rsidR="00C3083A">
        <w:rPr>
          <w:sz w:val="24"/>
          <w:szCs w:val="24"/>
        </w:rPr>
        <w:t xml:space="preserve"> </w:t>
      </w:r>
      <w:r>
        <w:rPr>
          <w:sz w:val="24"/>
          <w:szCs w:val="24"/>
        </w:rPr>
        <w:t>Она босая.</w:t>
      </w:r>
      <w:r w:rsidR="00C3083A">
        <w:rPr>
          <w:sz w:val="24"/>
          <w:szCs w:val="24"/>
        </w:rPr>
        <w:t xml:space="preserve"> </w:t>
      </w:r>
      <w:r>
        <w:rPr>
          <w:sz w:val="24"/>
          <w:szCs w:val="24"/>
        </w:rPr>
        <w:t>Девочка думает о брате, которого превратила в козленка и утащила Баба-Яга. Аленушка – сирота, и Иванушка был для нее  единственным родным человеком. Кроме него, у нее никого не было, поэтому она решила, что покончит с жизнью, утопившись в болоте.</w:t>
      </w:r>
    </w:p>
    <w:p w:rsidR="00256491" w:rsidRDefault="00256491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Болото очень чистое,</w:t>
      </w:r>
      <w:r w:rsidR="00C3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ще не заросшее тиной. </w:t>
      </w:r>
      <w:r w:rsidR="0060238B">
        <w:rPr>
          <w:sz w:val="24"/>
          <w:szCs w:val="24"/>
        </w:rPr>
        <w:t xml:space="preserve">В воде видно отражение Аленушки   </w:t>
      </w:r>
      <w:r>
        <w:rPr>
          <w:sz w:val="24"/>
          <w:szCs w:val="24"/>
        </w:rPr>
        <w:t xml:space="preserve">В болоте возле большого </w:t>
      </w:r>
      <w:proofErr w:type="gramStart"/>
      <w:r>
        <w:rPr>
          <w:sz w:val="24"/>
          <w:szCs w:val="24"/>
        </w:rPr>
        <w:t xml:space="preserve">камня </w:t>
      </w:r>
      <w:r w:rsidR="0060238B">
        <w:rPr>
          <w:sz w:val="24"/>
          <w:szCs w:val="24"/>
        </w:rPr>
        <w:t xml:space="preserve"> растут</w:t>
      </w:r>
      <w:proofErr w:type="gramEnd"/>
      <w:r w:rsidR="0060238B">
        <w:rPr>
          <w:sz w:val="24"/>
          <w:szCs w:val="24"/>
        </w:rPr>
        <w:t xml:space="preserve"> камыши. По воде плывут листочки. </w:t>
      </w:r>
    </w:p>
    <w:p w:rsidR="0060238B" w:rsidRDefault="0060238B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На заднем плане изображен лес. Лес смешанный, но елей в нем больше, чем берез.</w:t>
      </w:r>
    </w:p>
    <w:p w:rsidR="0060238B" w:rsidRDefault="0060238B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Картина мне понравилась, но она очень грустная, и  мне  жаль Аленушку.</w:t>
      </w:r>
    </w:p>
    <w:p w:rsidR="0060238B" w:rsidRDefault="0060238B" w:rsidP="00C534BB">
      <w:pPr>
        <w:spacing w:after="0" w:line="240" w:lineRule="auto"/>
        <w:rPr>
          <w:sz w:val="24"/>
          <w:szCs w:val="24"/>
        </w:rPr>
      </w:pPr>
    </w:p>
    <w:p w:rsidR="0060238B" w:rsidRDefault="0060238B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А вот что увидел в этой картине поэт Дмитрий </w:t>
      </w:r>
      <w:proofErr w:type="spellStart"/>
      <w:r>
        <w:rPr>
          <w:sz w:val="24"/>
          <w:szCs w:val="24"/>
        </w:rPr>
        <w:t>Кедрин</w:t>
      </w:r>
      <w:proofErr w:type="spellEnd"/>
      <w:r>
        <w:rPr>
          <w:sz w:val="24"/>
          <w:szCs w:val="24"/>
        </w:rPr>
        <w:t>.</w:t>
      </w:r>
    </w:p>
    <w:p w:rsidR="0060238B" w:rsidRDefault="0060238B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( Учитель</w:t>
      </w:r>
      <w:proofErr w:type="gramEnd"/>
      <w:r>
        <w:rPr>
          <w:sz w:val="24"/>
          <w:szCs w:val="24"/>
        </w:rPr>
        <w:t xml:space="preserve">    читает стихотворение </w:t>
      </w:r>
      <w:proofErr w:type="spellStart"/>
      <w:r>
        <w:rPr>
          <w:sz w:val="24"/>
          <w:szCs w:val="24"/>
        </w:rPr>
        <w:t>Д,Кедрина</w:t>
      </w:r>
      <w:proofErr w:type="spellEnd"/>
      <w:r>
        <w:rPr>
          <w:sz w:val="24"/>
          <w:szCs w:val="24"/>
        </w:rPr>
        <w:t xml:space="preserve"> «Аленушка»)</w:t>
      </w:r>
    </w:p>
    <w:p w:rsidR="0060238B" w:rsidRDefault="0060238B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Попробуйте теперь ответить, почему «тихая» наша  родина</w:t>
      </w:r>
      <w:r w:rsidR="00EB00C5">
        <w:rPr>
          <w:sz w:val="24"/>
          <w:szCs w:val="24"/>
        </w:rPr>
        <w:t>?</w:t>
      </w:r>
    </w:p>
    <w:p w:rsidR="00EB00C5" w:rsidRDefault="00EB00C5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Она не изобилует экзотическими красками, ее красоту  увидишь не столько глазами, сколько сердцем).</w:t>
      </w:r>
    </w:p>
    <w:p w:rsidR="00EB00C5" w:rsidRPr="00014FA8" w:rsidRDefault="00EB00C5" w:rsidP="00C534B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Назвал ее так поэт Николай Рубцов. У него есть стихотворение  с таким названием. Это тихое, даже грустное стихотворение без эмоциональных всплесков, восторгов. Герой благоговейно  смотрит на проходящие картины родной земли, а в конце прорываются страстные чувства любви к  родине. Давайте послушаем это стихотворение в записи.</w:t>
      </w:r>
    </w:p>
    <w:p w:rsidR="00A32922" w:rsidRDefault="00A32922" w:rsidP="00C534BB">
      <w:pPr>
        <w:spacing w:after="0" w:line="240" w:lineRule="auto"/>
        <w:rPr>
          <w:sz w:val="24"/>
          <w:szCs w:val="24"/>
        </w:rPr>
      </w:pPr>
    </w:p>
    <w:p w:rsidR="00A32922" w:rsidRDefault="00EB00C5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(   Звучит запись из фонохрестоматии-приложения к учебнику  В.Коровиной  для 6 класса.).</w:t>
      </w:r>
    </w:p>
    <w:p w:rsidR="00EB00C5" w:rsidRDefault="00EB00C5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E0F9E" w:rsidRDefault="00EB00C5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А теперь давайте мы дадим слово литературоведам, которые  хотят  предложить нам </w:t>
      </w:r>
      <w:r w:rsidR="009E0F9E">
        <w:rPr>
          <w:sz w:val="24"/>
          <w:szCs w:val="24"/>
        </w:rPr>
        <w:t xml:space="preserve"> разгадать кроссворд.</w:t>
      </w:r>
    </w:p>
    <w:p w:rsidR="009E0F9E" w:rsidRDefault="009E0F9E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(Группа ребят раздает кроссворд, </w:t>
      </w:r>
      <w:proofErr w:type="gramStart"/>
      <w:r>
        <w:rPr>
          <w:sz w:val="24"/>
          <w:szCs w:val="24"/>
        </w:rPr>
        <w:t>состоящий  из</w:t>
      </w:r>
      <w:proofErr w:type="gramEnd"/>
      <w:r>
        <w:rPr>
          <w:sz w:val="24"/>
          <w:szCs w:val="24"/>
        </w:rPr>
        <w:t xml:space="preserve"> 7 заданий. </w:t>
      </w:r>
      <w:r w:rsidR="00C3083A">
        <w:rPr>
          <w:sz w:val="24"/>
          <w:szCs w:val="24"/>
        </w:rPr>
        <w:t xml:space="preserve">  Ключевое слово кроссворда – «п</w:t>
      </w:r>
      <w:r>
        <w:rPr>
          <w:sz w:val="24"/>
          <w:szCs w:val="24"/>
        </w:rPr>
        <w:t>рирода».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ихотворение Н.Рубцова  «Звезда …»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втор стихотворения «Чудный град…»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го поэта роднит с природой его крестьянское происхождение?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ихотворение С.Есенина.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втор стихотворения «Перед весной бывают дни такие…»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Учись у них, </w:t>
      </w:r>
      <w:proofErr w:type="gramStart"/>
      <w:r>
        <w:rPr>
          <w:sz w:val="24"/>
          <w:szCs w:val="24"/>
        </w:rPr>
        <w:t>у  …</w:t>
      </w:r>
      <w:proofErr w:type="gramEnd"/>
      <w:r>
        <w:rPr>
          <w:sz w:val="24"/>
          <w:szCs w:val="24"/>
        </w:rPr>
        <w:t xml:space="preserve"> , у березы…».</w:t>
      </w:r>
    </w:p>
    <w:p w:rsidR="009E0F9E" w:rsidRDefault="009E0F9E" w:rsidP="009E0F9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чество А.А.Ахматовой.</w:t>
      </w:r>
    </w:p>
    <w:p w:rsidR="009E0F9E" w:rsidRDefault="009E0F9E" w:rsidP="009E0F9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Ответы.</w:t>
      </w:r>
    </w:p>
    <w:p w:rsidR="00945C10" w:rsidRPr="00945C10" w:rsidRDefault="009E0F9E" w:rsidP="00945C10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ей; 2- </w:t>
      </w:r>
      <w:r w:rsidR="00945C10">
        <w:rPr>
          <w:sz w:val="24"/>
          <w:szCs w:val="24"/>
        </w:rPr>
        <w:t>Баратынский; 3-Есенин; 4- «Пороша»; 5- Ахматова; 6-  дуба; 7- Андреевна.</w:t>
      </w:r>
    </w:p>
    <w:p w:rsidR="001A785D" w:rsidRDefault="001A785D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22305A" w:rsidRDefault="00945C10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а ребят оформила выставку книг  из своих домашних библиотек, которые они хотели бы порекомендовать вам для самостоятельного чтения. Они кратко расскажут  о том, чем  эти книги привлекли их  и почему  хотят посоветовать  прочитать всем.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</w:p>
    <w:p w:rsidR="0022305A" w:rsidRDefault="00945C10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Дети выходят к стенду и  рассказывают о своих любимых книгах о  природе).</w:t>
      </w:r>
    </w:p>
    <w:p w:rsidR="00945C10" w:rsidRDefault="00945C10" w:rsidP="00C534BB">
      <w:pPr>
        <w:spacing w:after="0" w:line="240" w:lineRule="auto"/>
        <w:rPr>
          <w:sz w:val="24"/>
          <w:szCs w:val="24"/>
        </w:rPr>
      </w:pPr>
    </w:p>
    <w:p w:rsidR="00945C10" w:rsidRDefault="00945C10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А</w:t>
      </w:r>
      <w:r w:rsidR="006C3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йчас  предоставим слово  нашим поэтам, написавшим стихотворения о природе.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(  Дети читают свои стихотворения).</w:t>
      </w:r>
      <w:r w:rsidR="00484602">
        <w:rPr>
          <w:sz w:val="24"/>
          <w:szCs w:val="24"/>
        </w:rPr>
        <w:t xml:space="preserve">  Слайд 19</w:t>
      </w:r>
      <w:r w:rsidR="00C8067E">
        <w:rPr>
          <w:sz w:val="24"/>
          <w:szCs w:val="24"/>
        </w:rPr>
        <w:t>.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А.Синило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Весна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доела нам зима:                                                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ьюги да метели…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алило все дома,</w:t>
      </w:r>
    </w:p>
    <w:p w:rsidR="006C371A" w:rsidRDefault="006C371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рзли даже ели.</w:t>
      </w:r>
    </w:p>
    <w:p w:rsidR="0022305A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пришел  зиме конец,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ро  прилетит скворец,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ядет он на  крышу- 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сню  я услышу.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ходи, весна, скорей,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том солнца нас согрей.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( Свои стихи читают еще 4  ученика).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ершая разговор, давайте подведем итоги.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8067E">
        <w:rPr>
          <w:sz w:val="24"/>
          <w:szCs w:val="24"/>
        </w:rPr>
        <w:t xml:space="preserve">                       Слайд 19.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</w:p>
    <w:p w:rsidR="00B47EA6" w:rsidRDefault="001457F2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 стихах русских поэтов предстали разные лики нашей родной земли: дорогие сердцу пейзажи, </w:t>
      </w:r>
      <w:proofErr w:type="gramStart"/>
      <w:r>
        <w:rPr>
          <w:sz w:val="24"/>
          <w:szCs w:val="24"/>
        </w:rPr>
        <w:t>страницы  славного</w:t>
      </w:r>
      <w:proofErr w:type="gramEnd"/>
      <w:r>
        <w:rPr>
          <w:sz w:val="24"/>
          <w:szCs w:val="24"/>
        </w:rPr>
        <w:t xml:space="preserve"> исторического прошлого, сам русский человек  с его щедрой душой, умением трудиться  и любить свою родину, чувствовать за нее ответственность. </w:t>
      </w:r>
    </w:p>
    <w:p w:rsidR="00B47EA6" w:rsidRDefault="00B47EA6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флексия.</w:t>
      </w:r>
    </w:p>
    <w:p w:rsidR="001457F2" w:rsidRDefault="00B47EA6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айд 20.</w:t>
      </w:r>
      <w:r w:rsidR="001457F2">
        <w:rPr>
          <w:sz w:val="24"/>
          <w:szCs w:val="24"/>
        </w:rPr>
        <w:t xml:space="preserve">    </w:t>
      </w:r>
    </w:p>
    <w:p w:rsidR="001457F2" w:rsidRDefault="001457F2" w:rsidP="00C534BB">
      <w:pPr>
        <w:spacing w:after="0" w:line="240" w:lineRule="auto"/>
        <w:rPr>
          <w:sz w:val="24"/>
          <w:szCs w:val="24"/>
        </w:rPr>
      </w:pPr>
    </w:p>
    <w:p w:rsidR="001457F2" w:rsidRDefault="001457F2" w:rsidP="00C534BB">
      <w:pPr>
        <w:spacing w:after="0" w:line="240" w:lineRule="auto"/>
        <w:rPr>
          <w:sz w:val="24"/>
          <w:szCs w:val="24"/>
        </w:rPr>
      </w:pPr>
    </w:p>
    <w:p w:rsidR="001457F2" w:rsidRDefault="001457F2" w:rsidP="00C534BB">
      <w:pPr>
        <w:spacing w:after="0" w:line="240" w:lineRule="auto"/>
        <w:rPr>
          <w:sz w:val="24"/>
          <w:szCs w:val="24"/>
        </w:rPr>
      </w:pPr>
    </w:p>
    <w:p w:rsidR="001457F2" w:rsidRDefault="000C070A" w:rsidP="00C53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457F2">
        <w:rPr>
          <w:sz w:val="24"/>
          <w:szCs w:val="24"/>
        </w:rPr>
        <w:t xml:space="preserve">Задание на </w:t>
      </w:r>
      <w:proofErr w:type="gramStart"/>
      <w:r w:rsidR="001457F2">
        <w:rPr>
          <w:sz w:val="24"/>
          <w:szCs w:val="24"/>
        </w:rPr>
        <w:t>дом</w:t>
      </w:r>
      <w:r w:rsidR="005930A6">
        <w:rPr>
          <w:sz w:val="24"/>
          <w:szCs w:val="24"/>
        </w:rPr>
        <w:t>:  к</w:t>
      </w:r>
      <w:proofErr w:type="gramEnd"/>
      <w:r w:rsidR="005930A6">
        <w:rPr>
          <w:sz w:val="24"/>
          <w:szCs w:val="24"/>
        </w:rPr>
        <w:t xml:space="preserve"> следующему уроку внеклассного чтения  прочитать книги  русских и зарубежных писателей о животных.</w:t>
      </w:r>
      <w:r w:rsidR="001457F2">
        <w:rPr>
          <w:sz w:val="24"/>
          <w:szCs w:val="24"/>
        </w:rPr>
        <w:t xml:space="preserve">         </w:t>
      </w:r>
    </w:p>
    <w:p w:rsidR="0022305A" w:rsidRDefault="0022305A" w:rsidP="00C534BB">
      <w:pPr>
        <w:spacing w:after="0" w:line="240" w:lineRule="auto"/>
        <w:rPr>
          <w:sz w:val="24"/>
          <w:szCs w:val="24"/>
        </w:rPr>
      </w:pPr>
    </w:p>
    <w:p w:rsidR="007845CD" w:rsidRPr="0022305A" w:rsidRDefault="00843C8E" w:rsidP="00C534BB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</w:t>
      </w:r>
    </w:p>
    <w:p w:rsidR="007845CD" w:rsidRDefault="007845CD" w:rsidP="004A3F88">
      <w:pPr>
        <w:spacing w:line="240" w:lineRule="auto"/>
        <w:rPr>
          <w:sz w:val="28"/>
          <w:szCs w:val="28"/>
        </w:rPr>
      </w:pPr>
    </w:p>
    <w:p w:rsidR="007845CD" w:rsidRDefault="007845CD">
      <w:pPr>
        <w:rPr>
          <w:sz w:val="28"/>
          <w:szCs w:val="28"/>
        </w:rPr>
      </w:pPr>
    </w:p>
    <w:p w:rsidR="000C070A" w:rsidRDefault="00843C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0C070A" w:rsidRDefault="000C070A">
      <w:pPr>
        <w:rPr>
          <w:sz w:val="28"/>
          <w:szCs w:val="28"/>
        </w:rPr>
      </w:pPr>
    </w:p>
    <w:p w:rsidR="00843C8E" w:rsidRPr="00843C8E" w:rsidRDefault="000C070A">
      <w:pPr>
        <w:rPr>
          <w:sz w:val="28"/>
          <w:szCs w:val="28"/>
        </w:rPr>
      </w:pPr>
      <w:r w:rsidRPr="00DD4F28">
        <w:rPr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how.12" ShapeID="_x0000_i1025" DrawAspect="Content" ObjectID="_1487084965" r:id="rId7"/>
        </w:object>
      </w:r>
    </w:p>
    <w:sectPr w:rsidR="00843C8E" w:rsidRPr="00843C8E" w:rsidSect="0056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E5837"/>
    <w:multiLevelType w:val="hybridMultilevel"/>
    <w:tmpl w:val="906E649C"/>
    <w:lvl w:ilvl="0" w:tplc="EBB061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4098B"/>
    <w:multiLevelType w:val="hybridMultilevel"/>
    <w:tmpl w:val="C222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C8E"/>
    <w:rsid w:val="00014FA8"/>
    <w:rsid w:val="00052708"/>
    <w:rsid w:val="00071E7F"/>
    <w:rsid w:val="000C070A"/>
    <w:rsid w:val="001457F2"/>
    <w:rsid w:val="001622A0"/>
    <w:rsid w:val="001A785D"/>
    <w:rsid w:val="0022305A"/>
    <w:rsid w:val="00256491"/>
    <w:rsid w:val="003D0D4C"/>
    <w:rsid w:val="00484602"/>
    <w:rsid w:val="004A3F88"/>
    <w:rsid w:val="004C0002"/>
    <w:rsid w:val="00516BE4"/>
    <w:rsid w:val="00562339"/>
    <w:rsid w:val="00567223"/>
    <w:rsid w:val="005930A6"/>
    <w:rsid w:val="0060238B"/>
    <w:rsid w:val="006B4021"/>
    <w:rsid w:val="006C371A"/>
    <w:rsid w:val="00764ACE"/>
    <w:rsid w:val="0078453D"/>
    <w:rsid w:val="007845CD"/>
    <w:rsid w:val="00843C8E"/>
    <w:rsid w:val="00892054"/>
    <w:rsid w:val="009046EE"/>
    <w:rsid w:val="00945C10"/>
    <w:rsid w:val="009E0F9E"/>
    <w:rsid w:val="00A32922"/>
    <w:rsid w:val="00B47EA6"/>
    <w:rsid w:val="00C3083A"/>
    <w:rsid w:val="00C534BB"/>
    <w:rsid w:val="00C8067E"/>
    <w:rsid w:val="00CD2181"/>
    <w:rsid w:val="00DD4F28"/>
    <w:rsid w:val="00E82326"/>
    <w:rsid w:val="00EB00C5"/>
    <w:rsid w:val="00F77886"/>
    <w:rsid w:val="00F93415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29D921-8B05-438F-A46F-9409F7AC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B065-269F-4FEC-9B1B-D3FD7E86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бовь</cp:lastModifiedBy>
  <cp:revision>14</cp:revision>
  <cp:lastPrinted>2015-03-05T14:38:00Z</cp:lastPrinted>
  <dcterms:created xsi:type="dcterms:W3CDTF">2011-06-19T08:30:00Z</dcterms:created>
  <dcterms:modified xsi:type="dcterms:W3CDTF">2015-03-05T15:23:00Z</dcterms:modified>
</cp:coreProperties>
</file>